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0C" w:rsidRDefault="00481A0C" w:rsidP="00B75C17">
      <w:pPr>
        <w:jc w:val="center"/>
      </w:pPr>
    </w:p>
    <w:p w:rsidR="00B75C17" w:rsidRPr="00CD35EB" w:rsidRDefault="00F82028" w:rsidP="00B75C17">
      <w:pPr>
        <w:jc w:val="center"/>
      </w:pPr>
      <w:r>
        <w:t>Наиболее значимые мероприятия</w:t>
      </w:r>
      <w:bookmarkStart w:id="0" w:name="_GoBack"/>
      <w:bookmarkEnd w:id="0"/>
      <w:r w:rsidR="00B75C17" w:rsidRPr="00CD35EB">
        <w:t xml:space="preserve"> на </w:t>
      </w:r>
      <w:r w:rsidR="00CD35EB">
        <w:t>июл</w:t>
      </w:r>
      <w:r w:rsidR="00B75C17" w:rsidRPr="00CD35EB">
        <w:t>ь 2017 года</w:t>
      </w:r>
    </w:p>
    <w:p w:rsidR="00B75C17" w:rsidRPr="00CD35EB" w:rsidRDefault="00B75C17" w:rsidP="00B75C17">
      <w:pPr>
        <w:jc w:val="center"/>
      </w:pPr>
      <w:r w:rsidRPr="00CD35EB">
        <w:t>в культурно</w:t>
      </w:r>
      <w:r w:rsidR="007428AA">
        <w:t xml:space="preserve"> </w:t>
      </w:r>
      <w:r w:rsidRPr="00CD35EB">
        <w:t>-</w:t>
      </w:r>
      <w:r w:rsidR="007428AA">
        <w:t xml:space="preserve"> </w:t>
      </w:r>
      <w:r w:rsidRPr="00CD35EB">
        <w:t>досуговых учреждениях Княжпогостского района</w:t>
      </w:r>
    </w:p>
    <w:p w:rsidR="00B75C17" w:rsidRDefault="00B75C17" w:rsidP="00B75C17">
      <w:pPr>
        <w:jc w:val="center"/>
        <w:rPr>
          <w:b/>
          <w:sz w:val="22"/>
          <w:szCs w:val="22"/>
        </w:rPr>
      </w:pPr>
    </w:p>
    <w:tbl>
      <w:tblPr>
        <w:tblStyle w:val="a7"/>
        <w:tblW w:w="1063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3"/>
        <w:gridCol w:w="2273"/>
        <w:gridCol w:w="1559"/>
        <w:gridCol w:w="3402"/>
        <w:gridCol w:w="1304"/>
        <w:gridCol w:w="1530"/>
      </w:tblGrid>
      <w:tr w:rsidR="00B75C17" w:rsidRPr="00481A0C" w:rsidTr="00CD12C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481A0C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481A0C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481A0C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Сроки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481A0C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орма,</w:t>
            </w:r>
          </w:p>
          <w:p w:rsidR="00B75C17" w:rsidRPr="00481A0C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17" w:rsidRPr="00481A0C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Цена билета,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C2" w:rsidRDefault="00B75C17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 xml:space="preserve">Время </w:t>
            </w:r>
          </w:p>
          <w:p w:rsidR="00B75C17" w:rsidRPr="00481A0C" w:rsidRDefault="00CD12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</w:t>
            </w:r>
            <w:r w:rsidR="00B75C17" w:rsidRPr="00481A0C">
              <w:rPr>
                <w:sz w:val="22"/>
                <w:szCs w:val="22"/>
                <w:lang w:eastAsia="en-US"/>
              </w:rPr>
              <w:t>дения</w:t>
            </w:r>
          </w:p>
        </w:tc>
      </w:tr>
      <w:tr w:rsidR="00527AF4" w:rsidRPr="00481A0C" w:rsidTr="00CD12C2">
        <w:trPr>
          <w:trHeight w:val="6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AF4" w:rsidRPr="00481A0C" w:rsidRDefault="00527AF4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AF4" w:rsidRPr="00481A0C" w:rsidRDefault="00527AF4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МАУ «Княжпогостский РД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F4" w:rsidRPr="00481A0C" w:rsidRDefault="00E86534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F4" w:rsidRPr="00481A0C" w:rsidRDefault="00CD12C2" w:rsidP="00CD12C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Pr="00481A0C">
              <w:rPr>
                <w:sz w:val="22"/>
                <w:szCs w:val="22"/>
                <w:lang w:eastAsia="en-US"/>
              </w:rPr>
              <w:t xml:space="preserve">отовыставка </w:t>
            </w:r>
            <w:r>
              <w:rPr>
                <w:sz w:val="22"/>
                <w:szCs w:val="22"/>
                <w:lang w:eastAsia="en-US"/>
              </w:rPr>
              <w:t>«Семья – мой мир!»</w:t>
            </w:r>
            <w:r w:rsidR="00E86534" w:rsidRPr="00481A0C">
              <w:rPr>
                <w:sz w:val="22"/>
                <w:szCs w:val="22"/>
                <w:lang w:eastAsia="en-US"/>
              </w:rPr>
              <w:t>, посвященная Дню фотограф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F4" w:rsidRPr="00481A0C" w:rsidRDefault="00E86534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F4" w:rsidRPr="00481A0C" w:rsidRDefault="00E86534" w:rsidP="00CD12C2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с 9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  <w:r w:rsidRPr="00481A0C">
              <w:rPr>
                <w:sz w:val="22"/>
                <w:szCs w:val="22"/>
                <w:lang w:eastAsia="en-US"/>
              </w:rPr>
              <w:t xml:space="preserve"> до 18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1471C" w:rsidRPr="00481A0C" w:rsidTr="00CD12C2">
        <w:trPr>
          <w:trHeight w:val="49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1C" w:rsidRPr="00481A0C" w:rsidRDefault="00A1471C" w:rsidP="00EF527C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</w:t>
            </w:r>
            <w:r w:rsidR="00547204" w:rsidRPr="00481A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471C" w:rsidRPr="00481A0C" w:rsidRDefault="00A1471C" w:rsidP="00EF527C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 xml:space="preserve">Филиал «Ачимский Дом </w:t>
            </w:r>
            <w:proofErr w:type="spellStart"/>
            <w:r w:rsidRPr="00481A0C">
              <w:rPr>
                <w:sz w:val="22"/>
                <w:szCs w:val="22"/>
                <w:lang w:eastAsia="en-US"/>
              </w:rPr>
              <w:t>культуры»</w:t>
            </w:r>
            <w:r w:rsidR="00CD35EB" w:rsidRPr="00481A0C">
              <w:rPr>
                <w:sz w:val="22"/>
                <w:szCs w:val="22"/>
                <w:lang w:eastAsia="en-US"/>
              </w:rPr>
              <w:t>г.Емва</w:t>
            </w:r>
            <w:proofErr w:type="spellEnd"/>
          </w:p>
          <w:p w:rsidR="007548D2" w:rsidRPr="00481A0C" w:rsidRDefault="007548D2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7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contextualSpacing/>
              <w:rPr>
                <w:sz w:val="22"/>
                <w:szCs w:val="22"/>
              </w:rPr>
            </w:pPr>
            <w:r w:rsidRPr="00481A0C">
              <w:rPr>
                <w:sz w:val="22"/>
                <w:szCs w:val="22"/>
              </w:rPr>
              <w:t>Вечер отдыха «Любви все возрасты покорны…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contextualSpacing/>
              <w:jc w:val="center"/>
              <w:rPr>
                <w:sz w:val="22"/>
                <w:szCs w:val="22"/>
              </w:rPr>
            </w:pPr>
            <w:r w:rsidRPr="00481A0C">
              <w:rPr>
                <w:sz w:val="22"/>
                <w:szCs w:val="22"/>
              </w:rPr>
              <w:t>60</w:t>
            </w:r>
            <w:r w:rsidR="00CD12C2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CD12C2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1471C" w:rsidRPr="00481A0C" w:rsidTr="00CD12C2">
        <w:trPr>
          <w:trHeight w:val="3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481A0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481A0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1A0C">
              <w:rPr>
                <w:rFonts w:eastAsiaTheme="minorHAnsi"/>
                <w:sz w:val="22"/>
                <w:szCs w:val="22"/>
                <w:lang w:eastAsia="en-US"/>
              </w:rPr>
              <w:t>Игровая программа «Семья – моя крепость» к Всероссийскому дню семьи, любви и вер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CD12C2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4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A1471C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481A0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471C" w:rsidRPr="00481A0C" w:rsidRDefault="00A1471C" w:rsidP="00EF527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1A0C">
              <w:rPr>
                <w:rFonts w:eastAsiaTheme="minorHAnsi"/>
                <w:sz w:val="22"/>
                <w:szCs w:val="22"/>
                <w:lang w:eastAsia="en-US"/>
              </w:rPr>
              <w:t>Выставка цветочных композиций «Ромашка, ромашка – цветок полево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EF527C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1C" w:rsidRPr="00481A0C" w:rsidRDefault="006C603A" w:rsidP="00CD12C2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4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3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81A0C">
              <w:rPr>
                <w:rFonts w:eastAsiaTheme="minorHAnsi"/>
                <w:sz w:val="22"/>
                <w:szCs w:val="22"/>
                <w:lang w:eastAsia="en-US"/>
              </w:rPr>
              <w:t>Беседа к Всемирному дню китов и дельфин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CD12C2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4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603A" w:rsidRPr="00481A0C" w:rsidRDefault="00CD12C2" w:rsidP="006C603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илиал «Досуговый центр» </w:t>
            </w:r>
            <w:proofErr w:type="spellStart"/>
            <w:r>
              <w:rPr>
                <w:sz w:val="22"/>
                <w:szCs w:val="22"/>
                <w:lang w:eastAsia="en-US"/>
              </w:rPr>
              <w:t>гп</w:t>
            </w:r>
            <w:proofErr w:type="spellEnd"/>
            <w:r w:rsidR="006C603A" w:rsidRPr="00481A0C">
              <w:rPr>
                <w:sz w:val="22"/>
                <w:szCs w:val="22"/>
                <w:lang w:eastAsia="en-US"/>
              </w:rPr>
              <w:t>. «Синд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2.07.2017</w:t>
            </w:r>
            <w:r w:rsidR="00CD12C2"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Игровая познавательная программа «Правила движения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CD12C2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6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Музыкально-танцевальная программа «Цвети, земля!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0</w:t>
            </w:r>
            <w:r w:rsidR="00CD12C2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CD12C2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CD12C2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В День семьи, любви и верности:</w:t>
            </w:r>
          </w:p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- Парад колясок;</w:t>
            </w:r>
          </w:p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- Развлекательная программа «Есть ты и я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4B50F6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 xml:space="preserve">Развлекательная программа «Веселое </w:t>
            </w:r>
            <w:proofErr w:type="spellStart"/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сладкоборье</w:t>
            </w:r>
            <w:proofErr w:type="spellEnd"/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4B50F6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Тематическая программа «Живописец», посвященная 200-летию со Дня рождения И.К. Айвазовск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4B50F6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Игра – конкурс «Юный шахматист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4B50F6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4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25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74F8D" w:rsidP="00674F8D">
            <w:pPr>
              <w:tabs>
                <w:tab w:val="left" w:pos="1470"/>
              </w:tabs>
              <w:contextualSpacing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Р</w:t>
            </w:r>
            <w:r w:rsidRPr="00481A0C">
              <w:rPr>
                <w:color w:val="000000" w:themeColor="text1"/>
                <w:sz w:val="22"/>
                <w:szCs w:val="22"/>
                <w:lang w:eastAsia="en-US"/>
              </w:rPr>
              <w:t>азвлекательно-игровая программа для детей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«Праздник друзей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4B50F6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55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03A" w:rsidRPr="00481A0C" w:rsidRDefault="006C603A" w:rsidP="00547204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4</w:t>
            </w:r>
            <w:r w:rsidR="00547204" w:rsidRPr="00481A0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илиал «Центр досуга» с.Шош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3A" w:rsidRPr="00481A0C" w:rsidRDefault="006C603A" w:rsidP="006C603A">
            <w:pPr>
              <w:pStyle w:val="a6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3A" w:rsidRPr="00481A0C" w:rsidRDefault="00674F8D" w:rsidP="00674F8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Pr="00481A0C">
              <w:rPr>
                <w:sz w:val="22"/>
                <w:szCs w:val="22"/>
                <w:lang w:eastAsia="en-US"/>
              </w:rPr>
              <w:t xml:space="preserve">нформационный час </w:t>
            </w:r>
            <w:r>
              <w:rPr>
                <w:sz w:val="22"/>
                <w:szCs w:val="22"/>
                <w:lang w:eastAsia="en-US"/>
              </w:rPr>
              <w:t>«Я пришёл из Коми деревеньки»</w:t>
            </w:r>
            <w:r w:rsidR="006C603A" w:rsidRPr="00481A0C">
              <w:rPr>
                <w:sz w:val="22"/>
                <w:szCs w:val="22"/>
                <w:lang w:eastAsia="en-US"/>
              </w:rPr>
              <w:t>, посвящённый 80-летию В.В. Тим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5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CD12C2">
        <w:trPr>
          <w:trHeight w:val="55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3A" w:rsidRPr="00481A0C" w:rsidRDefault="006C603A" w:rsidP="006C603A">
            <w:pPr>
              <w:pStyle w:val="a6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3A" w:rsidRPr="00481A0C" w:rsidRDefault="00674F8D" w:rsidP="00674F8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481A0C">
              <w:rPr>
                <w:sz w:val="22"/>
                <w:szCs w:val="22"/>
                <w:lang w:eastAsia="en-US"/>
              </w:rPr>
              <w:t xml:space="preserve">ознавательная беседа </w:t>
            </w:r>
            <w:r w:rsidR="006C603A" w:rsidRPr="00481A0C">
              <w:rPr>
                <w:sz w:val="22"/>
                <w:szCs w:val="22"/>
                <w:lang w:eastAsia="en-US"/>
              </w:rPr>
              <w:t xml:space="preserve">«Крым – мой дом родной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6C603A" w:rsidRPr="00481A0C" w:rsidTr="00BD512A">
        <w:trPr>
          <w:trHeight w:val="52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603A" w:rsidRPr="00481A0C" w:rsidRDefault="006C603A" w:rsidP="006C603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3A" w:rsidRPr="00481A0C" w:rsidRDefault="006C603A" w:rsidP="006C603A">
            <w:pPr>
              <w:pStyle w:val="a6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3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3A" w:rsidRPr="00481A0C" w:rsidRDefault="00674F8D" w:rsidP="00674F8D">
            <w:pPr>
              <w:pStyle w:val="a3"/>
              <w:spacing w:after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481A0C">
              <w:rPr>
                <w:sz w:val="22"/>
                <w:szCs w:val="22"/>
                <w:lang w:eastAsia="en-US"/>
              </w:rPr>
              <w:t>онкурсн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1A0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81A0C">
              <w:rPr>
                <w:sz w:val="22"/>
                <w:szCs w:val="22"/>
                <w:lang w:eastAsia="en-US"/>
              </w:rPr>
              <w:t xml:space="preserve">игровая программа </w:t>
            </w:r>
            <w:r w:rsidR="006C603A" w:rsidRPr="00481A0C">
              <w:rPr>
                <w:sz w:val="22"/>
                <w:szCs w:val="22"/>
                <w:lang w:eastAsia="en-US"/>
              </w:rPr>
              <w:t xml:space="preserve">«Лесные Робинзоны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3A" w:rsidRPr="00481A0C" w:rsidRDefault="006C603A" w:rsidP="006C603A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5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3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илиал «Сельский Дом культуры» пст.</w:t>
            </w:r>
            <w:r w:rsidR="00674F8D">
              <w:rPr>
                <w:sz w:val="22"/>
                <w:szCs w:val="22"/>
                <w:lang w:eastAsia="en-US"/>
              </w:rPr>
              <w:t xml:space="preserve"> </w:t>
            </w:r>
            <w:r w:rsidRPr="00481A0C">
              <w:rPr>
                <w:sz w:val="22"/>
                <w:szCs w:val="22"/>
                <w:lang w:eastAsia="en-US"/>
              </w:rPr>
              <w:t>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shd w:val="clear" w:color="auto" w:fill="FFFFFF"/>
              <w:spacing w:line="292" w:lineRule="atLeast"/>
              <w:textAlignment w:val="baseline"/>
              <w:rPr>
                <w:sz w:val="22"/>
                <w:szCs w:val="22"/>
              </w:rPr>
            </w:pPr>
            <w:r w:rsidRPr="00481A0C">
              <w:rPr>
                <w:sz w:val="22"/>
                <w:szCs w:val="22"/>
              </w:rPr>
              <w:t>Игровая программа для детей «Семь ключей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>Развлекательная программа «Шоколадная лихорадка», посвященная Всемирному дню шокол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Информационная беседа «Жизнь и творчество И.К. Айвазовског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>Шахматный турнир, посвященный Международному дню шахм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9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>Тематическая беседа «История возникновения гражданской обороны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57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3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>Игровая программа «</w:t>
            </w:r>
            <w:r w:rsidRPr="00481A0C">
              <w:rPr>
                <w:bCs/>
                <w:color w:val="000000"/>
                <w:sz w:val="22"/>
                <w:szCs w:val="22"/>
                <w:shd w:val="clear" w:color="auto" w:fill="FFFFFF"/>
              </w:rPr>
              <w:t>Дружба</w:t>
            </w:r>
            <w:r w:rsidRPr="00481A0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81A0C">
              <w:rPr>
                <w:color w:val="000000"/>
                <w:sz w:val="22"/>
                <w:szCs w:val="22"/>
                <w:shd w:val="clear" w:color="auto" w:fill="FFFFFF"/>
              </w:rPr>
              <w:t>- это</w:t>
            </w:r>
            <w:r w:rsidRPr="00481A0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481A0C">
              <w:rPr>
                <w:color w:val="000000"/>
                <w:sz w:val="22"/>
                <w:szCs w:val="22"/>
                <w:shd w:val="clear" w:color="auto" w:fill="FFFFFF"/>
              </w:rPr>
              <w:t>светлый мир</w:t>
            </w:r>
            <w:r w:rsidRPr="00481A0C">
              <w:rPr>
                <w:color w:val="000000"/>
                <w:sz w:val="22"/>
                <w:szCs w:val="22"/>
              </w:rPr>
              <w:t>», посвященная Международному дню дружб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57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илиал «Сельский Дом культуры» с.Ту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674F8D" w:rsidP="0067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81A0C">
              <w:rPr>
                <w:sz w:val="22"/>
                <w:szCs w:val="22"/>
              </w:rPr>
              <w:t xml:space="preserve">гровая программа для детей </w:t>
            </w:r>
            <w:r w:rsidR="001B7983" w:rsidRPr="00481A0C">
              <w:rPr>
                <w:sz w:val="22"/>
                <w:szCs w:val="22"/>
              </w:rPr>
              <w:t>«</w:t>
            </w:r>
            <w:proofErr w:type="spellStart"/>
            <w:r w:rsidR="001B7983" w:rsidRPr="00481A0C">
              <w:rPr>
                <w:sz w:val="22"/>
                <w:szCs w:val="22"/>
              </w:rPr>
              <w:t>Ертасям</w:t>
            </w:r>
            <w:proofErr w:type="spellEnd"/>
            <w:r w:rsidR="001B7983" w:rsidRPr="00481A0C">
              <w:rPr>
                <w:sz w:val="22"/>
                <w:szCs w:val="22"/>
              </w:rPr>
              <w:t xml:space="preserve">, </w:t>
            </w:r>
            <w:proofErr w:type="spellStart"/>
            <w:r w:rsidR="001B7983" w:rsidRPr="00481A0C">
              <w:rPr>
                <w:sz w:val="22"/>
                <w:szCs w:val="22"/>
              </w:rPr>
              <w:t>радейтчам</w:t>
            </w:r>
            <w:proofErr w:type="spellEnd"/>
            <w:r w:rsidR="001B7983" w:rsidRPr="00481A0C">
              <w:rPr>
                <w:sz w:val="22"/>
                <w:szCs w:val="22"/>
              </w:rPr>
              <w:t xml:space="preserve">, </w:t>
            </w:r>
            <w:proofErr w:type="spellStart"/>
            <w:r w:rsidR="001B7983" w:rsidRPr="00481A0C">
              <w:rPr>
                <w:sz w:val="22"/>
                <w:szCs w:val="22"/>
              </w:rPr>
              <w:t>шмонитам</w:t>
            </w:r>
            <w:proofErr w:type="spellEnd"/>
            <w:r w:rsidR="001B7983" w:rsidRPr="00481A0C">
              <w:rPr>
                <w:sz w:val="22"/>
                <w:szCs w:val="22"/>
              </w:rPr>
              <w:t>» («Знакомимс</w:t>
            </w:r>
            <w:r>
              <w:rPr>
                <w:sz w:val="22"/>
                <w:szCs w:val="22"/>
              </w:rPr>
              <w:t xml:space="preserve">я, играем, дружим, веселимся») </w:t>
            </w:r>
            <w:r w:rsidR="001B7983" w:rsidRPr="00481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4B50F6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6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674F8D" w:rsidP="0067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81A0C">
              <w:rPr>
                <w:sz w:val="22"/>
                <w:szCs w:val="22"/>
              </w:rPr>
              <w:t xml:space="preserve">нформационный час </w:t>
            </w:r>
            <w:r>
              <w:rPr>
                <w:sz w:val="22"/>
                <w:szCs w:val="22"/>
              </w:rPr>
              <w:t xml:space="preserve">«Моя земля - на ней нам жить» </w:t>
            </w:r>
            <w:r w:rsidR="001B7983" w:rsidRPr="00481A0C">
              <w:rPr>
                <w:sz w:val="22"/>
                <w:szCs w:val="22"/>
              </w:rPr>
              <w:t xml:space="preserve">в рамках Года экологии в России, и в рамках проведения республиканской природоохранной акции «Марш парков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674F8D" w:rsidP="0067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81A0C">
              <w:rPr>
                <w:sz w:val="22"/>
                <w:szCs w:val="22"/>
              </w:rPr>
              <w:t xml:space="preserve">личное гуляние в Петров день </w:t>
            </w:r>
            <w:r w:rsidR="001B7983" w:rsidRPr="00481A0C">
              <w:rPr>
                <w:sz w:val="22"/>
                <w:szCs w:val="22"/>
              </w:rPr>
              <w:t xml:space="preserve">«Чужан </w:t>
            </w:r>
            <w:proofErr w:type="spellStart"/>
            <w:r w:rsidR="001B7983" w:rsidRPr="00481A0C">
              <w:rPr>
                <w:sz w:val="22"/>
                <w:szCs w:val="22"/>
              </w:rPr>
              <w:t>мудоромуслунон</w:t>
            </w:r>
            <w:proofErr w:type="spellEnd"/>
            <w:r w:rsidR="001B7983" w:rsidRPr="00481A0C">
              <w:rPr>
                <w:sz w:val="22"/>
                <w:szCs w:val="22"/>
              </w:rPr>
              <w:t xml:space="preserve">» («С любовью к родной земле»)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5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674F8D" w:rsidP="0067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81A0C">
              <w:rPr>
                <w:sz w:val="22"/>
                <w:szCs w:val="22"/>
              </w:rPr>
              <w:t xml:space="preserve">еседа с презентацией </w:t>
            </w:r>
            <w:r w:rsidR="001B7983" w:rsidRPr="00481A0C">
              <w:rPr>
                <w:sz w:val="22"/>
                <w:szCs w:val="22"/>
              </w:rPr>
              <w:t xml:space="preserve">«Жизнь и творчество И.К. Айвазовского» </w:t>
            </w:r>
            <w:r w:rsidRPr="00481A0C">
              <w:rPr>
                <w:sz w:val="22"/>
                <w:szCs w:val="22"/>
              </w:rPr>
              <w:t xml:space="preserve">к 200-летию художник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0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674F8D" w:rsidP="00674F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81A0C">
              <w:rPr>
                <w:sz w:val="22"/>
                <w:szCs w:val="22"/>
              </w:rPr>
              <w:t xml:space="preserve">портивная игровая программа для детей </w:t>
            </w:r>
            <w:r w:rsidR="001B7983" w:rsidRPr="00481A0C">
              <w:rPr>
                <w:sz w:val="22"/>
                <w:szCs w:val="22"/>
              </w:rPr>
              <w:t xml:space="preserve">«На лугу играет кто?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илиал «Сельский Дом культуры» п.Мещ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211607" w:rsidP="0021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81A0C">
              <w:rPr>
                <w:sz w:val="22"/>
                <w:szCs w:val="22"/>
              </w:rPr>
              <w:t xml:space="preserve">еседа </w:t>
            </w:r>
            <w:r>
              <w:rPr>
                <w:sz w:val="22"/>
                <w:szCs w:val="22"/>
              </w:rPr>
              <w:t xml:space="preserve">«Я пришел из Коми деревеньки» </w:t>
            </w:r>
            <w:r w:rsidR="001B7983" w:rsidRPr="00481A0C">
              <w:rPr>
                <w:sz w:val="22"/>
                <w:szCs w:val="22"/>
              </w:rPr>
              <w:t xml:space="preserve"> к 80-летию со дня рождения Народного поэта РК, заслуженного работника культуры РФ, заслуженного работника культуры Коми АССР В. В. Тимин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211607" w:rsidP="0021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81A0C">
              <w:rPr>
                <w:sz w:val="22"/>
                <w:szCs w:val="22"/>
              </w:rPr>
              <w:t xml:space="preserve">азвлекательная программа </w:t>
            </w:r>
            <w:r>
              <w:rPr>
                <w:sz w:val="22"/>
                <w:szCs w:val="22"/>
              </w:rPr>
              <w:t xml:space="preserve">«Семья, согретая любовью» </w:t>
            </w:r>
            <w:r w:rsidR="001B7983" w:rsidRPr="00481A0C">
              <w:rPr>
                <w:sz w:val="22"/>
                <w:szCs w:val="22"/>
              </w:rPr>
              <w:t>ко Дню семьи, любви и вер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9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9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211607" w:rsidP="0021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81A0C">
              <w:rPr>
                <w:sz w:val="22"/>
                <w:szCs w:val="22"/>
              </w:rPr>
              <w:t xml:space="preserve">гровая программа </w:t>
            </w:r>
            <w:r w:rsidR="001B7983" w:rsidRPr="00481A0C">
              <w:rPr>
                <w:sz w:val="22"/>
                <w:szCs w:val="22"/>
              </w:rPr>
              <w:t xml:space="preserve">«Рыбный день» </w:t>
            </w:r>
            <w:r>
              <w:rPr>
                <w:sz w:val="22"/>
                <w:szCs w:val="22"/>
              </w:rPr>
              <w:t>ко Дню</w:t>
            </w:r>
            <w:r w:rsidR="001B7983" w:rsidRPr="00481A0C">
              <w:rPr>
                <w:sz w:val="22"/>
                <w:szCs w:val="22"/>
              </w:rPr>
              <w:t xml:space="preserve"> рыба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211607" w:rsidP="0021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481A0C">
              <w:rPr>
                <w:sz w:val="22"/>
                <w:szCs w:val="22"/>
              </w:rPr>
              <w:t xml:space="preserve">гровая программа </w:t>
            </w:r>
            <w:r w:rsidR="001B7983" w:rsidRPr="00481A0C">
              <w:rPr>
                <w:sz w:val="22"/>
                <w:szCs w:val="22"/>
              </w:rPr>
              <w:t xml:space="preserve">«Путешествие по станциям безопасности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211607" w:rsidP="0021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481A0C">
              <w:rPr>
                <w:sz w:val="22"/>
                <w:szCs w:val="22"/>
              </w:rPr>
              <w:t xml:space="preserve">еседа </w:t>
            </w:r>
            <w:r>
              <w:rPr>
                <w:sz w:val="22"/>
                <w:szCs w:val="22"/>
              </w:rPr>
              <w:t xml:space="preserve">«Терроризм без масок» </w:t>
            </w:r>
            <w:r w:rsidR="001B7983" w:rsidRPr="00481A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9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3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211607" w:rsidP="00211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81A0C">
              <w:rPr>
                <w:sz w:val="22"/>
                <w:szCs w:val="22"/>
              </w:rPr>
              <w:t>икторина по растительному миру</w:t>
            </w:r>
            <w:r w:rsidRPr="00481A0C">
              <w:rPr>
                <w:bCs/>
                <w:sz w:val="22"/>
                <w:szCs w:val="22"/>
              </w:rPr>
              <w:t xml:space="preserve"> </w:t>
            </w:r>
            <w:r w:rsidR="001B7983" w:rsidRPr="00481A0C">
              <w:rPr>
                <w:bCs/>
                <w:sz w:val="22"/>
                <w:szCs w:val="22"/>
              </w:rPr>
              <w:t>«Хорошо, что есть цветы, есть деревья и кусты!»</w:t>
            </w:r>
            <w:r>
              <w:rPr>
                <w:sz w:val="22"/>
                <w:szCs w:val="22"/>
              </w:rPr>
              <w:t xml:space="preserve"> </w:t>
            </w:r>
            <w:r w:rsidR="001B7983" w:rsidRPr="00481A0C">
              <w:rPr>
                <w:sz w:val="22"/>
                <w:szCs w:val="22"/>
              </w:rPr>
              <w:t>(в рамках Года Экологии в РФ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 xml:space="preserve">Филиал «Сельский Дом культуры» </w:t>
            </w:r>
            <w:proofErr w:type="spellStart"/>
            <w:r w:rsidRPr="00481A0C">
              <w:rPr>
                <w:sz w:val="22"/>
                <w:szCs w:val="22"/>
                <w:lang w:eastAsia="en-US"/>
              </w:rPr>
              <w:t>п.Иос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Тематический вечер «Йӧзланьчужӧмӧн» к 80-летию коми писателя В.В. Тими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211607">
        <w:trPr>
          <w:trHeight w:val="13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Праздничный концерт «Семья – любви великой царство», посвященный Всероссийскому дню семьи, любви и вер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30</w:t>
            </w:r>
            <w:r w:rsidR="00967657">
              <w:rPr>
                <w:sz w:val="22"/>
                <w:szCs w:val="22"/>
                <w:lang w:eastAsia="en-US"/>
              </w:rPr>
              <w:t xml:space="preserve">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7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Тематический вечер «Художник, который писал море» к 200-летию со дня рождения И.К. Айвазовск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7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5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отовыставка полотен «Поэма о море» к 200-летию со дня рождения И.К. Айвазовск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7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7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pStyle w:val="3"/>
              <w:ind w:left="0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Шахматный турнир, приуроченный к Международному дню шахма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7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илиал «Сельский клуб» п.Ля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 xml:space="preserve">Познавательная программа «Вместе навсегда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Информационно-познавательный час «Под Полтавой» ко Дню воинской славы России – Полтавская битва 1709 год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7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Развлекательная игровая программа «Шоколад-шоу», посвященная Всемирному дню шокол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Развлекательно-игровая программа «Целебное лукошко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24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5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Экологический десант «Чистота природных мест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8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 xml:space="preserve">Поэтический час «О первом коми поэте» (178 лет со Дня рождения И.А.Куратова)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7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Турнир по шахматам, посвященный Международному дню шахм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7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5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Пленер «Рисуем Ляли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tabs>
                <w:tab w:val="left" w:pos="1170"/>
              </w:tabs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30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1B7983" w:rsidRPr="00481A0C" w:rsidRDefault="001B7983" w:rsidP="001B7983">
            <w:pPr>
              <w:rPr>
                <w:color w:val="000000" w:themeColor="text1"/>
                <w:sz w:val="22"/>
                <w:szCs w:val="22"/>
              </w:rPr>
            </w:pPr>
            <w:r w:rsidRPr="00481A0C">
              <w:rPr>
                <w:color w:val="000000" w:themeColor="text1"/>
                <w:sz w:val="22"/>
                <w:szCs w:val="22"/>
              </w:rPr>
              <w:t>Игра-путешествие «Как не навредить природе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51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Филиал «Сельский клуб» с.</w:t>
            </w:r>
            <w:r w:rsidR="00967657">
              <w:rPr>
                <w:sz w:val="22"/>
                <w:szCs w:val="22"/>
                <w:lang w:eastAsia="en-US"/>
              </w:rPr>
              <w:t xml:space="preserve"> </w:t>
            </w:r>
            <w:r w:rsidRPr="00481A0C">
              <w:rPr>
                <w:sz w:val="22"/>
                <w:szCs w:val="22"/>
                <w:lang w:eastAsia="en-US"/>
              </w:rPr>
              <w:t>Княжпог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5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both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Вечер отдыха «Дружная семья» для семейных па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6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 xml:space="preserve">Филиал «Дом культуры» </w:t>
            </w:r>
            <w:proofErr w:type="spellStart"/>
            <w:r w:rsidRPr="00481A0C">
              <w:rPr>
                <w:sz w:val="22"/>
                <w:szCs w:val="22"/>
                <w:lang w:eastAsia="en-US"/>
              </w:rPr>
              <w:t>с.Серёг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CD12C2" w:rsidP="000D14FA">
            <w:pPr>
              <w:spacing w:before="100" w:beforeAutospacing="1"/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И</w:t>
            </w:r>
            <w:r w:rsidR="001B7983" w:rsidRPr="00481A0C">
              <w:rPr>
                <w:sz w:val="22"/>
                <w:szCs w:val="22"/>
                <w:lang w:eastAsia="en-US"/>
              </w:rPr>
              <w:t>юль</w:t>
            </w:r>
            <w:r>
              <w:rPr>
                <w:sz w:val="22"/>
                <w:szCs w:val="22"/>
                <w:lang w:eastAsia="en-US"/>
              </w:rPr>
              <w:t xml:space="preserve"> 201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 xml:space="preserve">Выставка прикладников «Вот </w:t>
            </w:r>
            <w:r w:rsidR="00967657" w:rsidRPr="00481A0C">
              <w:rPr>
                <w:color w:val="000000"/>
                <w:sz w:val="22"/>
                <w:szCs w:val="22"/>
              </w:rPr>
              <w:t>оно,</w:t>
            </w:r>
            <w:r w:rsidRPr="00481A0C">
              <w:rPr>
                <w:color w:val="000000"/>
                <w:sz w:val="22"/>
                <w:szCs w:val="22"/>
              </w:rPr>
              <w:t xml:space="preserve"> какое наше лето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4106C6" w:rsidP="004106C6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 xml:space="preserve">с </w:t>
            </w:r>
            <w:r w:rsidR="004B50F6">
              <w:rPr>
                <w:sz w:val="22"/>
                <w:szCs w:val="22"/>
                <w:lang w:eastAsia="en-US"/>
              </w:rPr>
              <w:t>0</w:t>
            </w:r>
            <w:r w:rsidRPr="00481A0C">
              <w:rPr>
                <w:sz w:val="22"/>
                <w:szCs w:val="22"/>
                <w:lang w:eastAsia="en-US"/>
              </w:rPr>
              <w:t>9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02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>Литературная встреча с творчеством Геннадия Юшкова «Читаем. Помним. Благодарим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4B50F6" w:rsidP="001B798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1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>Игровая программа «Весёлая карусел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4106C6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  <w:tr w:rsidR="001B7983" w:rsidRPr="00481A0C" w:rsidTr="00CD12C2">
        <w:trPr>
          <w:trHeight w:val="35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7983" w:rsidRPr="00481A0C" w:rsidRDefault="001B7983" w:rsidP="001B798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spacing w:before="100" w:beforeAutospacing="1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25.07.2017</w:t>
            </w:r>
            <w:r w:rsidR="00CD12C2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83" w:rsidRPr="00481A0C" w:rsidRDefault="001B7983" w:rsidP="001B7983">
            <w:pPr>
              <w:rPr>
                <w:color w:val="000000"/>
                <w:sz w:val="22"/>
                <w:szCs w:val="22"/>
              </w:rPr>
            </w:pPr>
            <w:r w:rsidRPr="00481A0C">
              <w:rPr>
                <w:color w:val="000000"/>
                <w:sz w:val="22"/>
                <w:szCs w:val="22"/>
              </w:rPr>
              <w:t>Детская игровая программа: «Спорт, спорт, спорт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1B7983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3" w:rsidRPr="00481A0C" w:rsidRDefault="004106C6" w:rsidP="001B7983">
            <w:pPr>
              <w:jc w:val="center"/>
              <w:rPr>
                <w:sz w:val="22"/>
                <w:szCs w:val="22"/>
                <w:lang w:eastAsia="en-US"/>
              </w:rPr>
            </w:pPr>
            <w:r w:rsidRPr="00481A0C">
              <w:rPr>
                <w:sz w:val="22"/>
                <w:szCs w:val="22"/>
                <w:lang w:eastAsia="en-US"/>
              </w:rPr>
              <w:t>13</w:t>
            </w:r>
            <w:r w:rsidR="004B50F6">
              <w:rPr>
                <w:sz w:val="22"/>
                <w:szCs w:val="22"/>
                <w:lang w:eastAsia="en-US"/>
              </w:rPr>
              <w:t>.00</w:t>
            </w:r>
          </w:p>
        </w:tc>
      </w:tr>
    </w:tbl>
    <w:p w:rsidR="00C60517" w:rsidRDefault="00C60517" w:rsidP="00B75C17">
      <w:pPr>
        <w:jc w:val="center"/>
        <w:rPr>
          <w:sz w:val="22"/>
          <w:szCs w:val="22"/>
        </w:rPr>
      </w:pPr>
    </w:p>
    <w:p w:rsidR="004106C6" w:rsidRDefault="004106C6" w:rsidP="00B75C17">
      <w:pPr>
        <w:jc w:val="center"/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81A0C" w:rsidRDefault="00481A0C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4106C6" w:rsidRDefault="004106C6" w:rsidP="00C60517">
      <w:pPr>
        <w:rPr>
          <w:sz w:val="22"/>
          <w:szCs w:val="22"/>
        </w:rPr>
      </w:pPr>
    </w:p>
    <w:p w:rsidR="00C60517" w:rsidRPr="001331C3" w:rsidRDefault="00C60517" w:rsidP="00C60517">
      <w:pPr>
        <w:rPr>
          <w:sz w:val="20"/>
          <w:szCs w:val="20"/>
        </w:rPr>
      </w:pPr>
      <w:r w:rsidRPr="001331C3">
        <w:rPr>
          <w:sz w:val="20"/>
          <w:szCs w:val="20"/>
        </w:rPr>
        <w:t xml:space="preserve">Исполнитель: </w:t>
      </w:r>
      <w:r w:rsidR="00CD35EB">
        <w:rPr>
          <w:sz w:val="20"/>
          <w:szCs w:val="20"/>
        </w:rPr>
        <w:t>Чапина А.Г.</w:t>
      </w:r>
    </w:p>
    <w:sectPr w:rsidR="00C60517" w:rsidRPr="001331C3" w:rsidSect="0066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C6C"/>
    <w:rsid w:val="000D14FA"/>
    <w:rsid w:val="00104E22"/>
    <w:rsid w:val="00117BEB"/>
    <w:rsid w:val="001331C3"/>
    <w:rsid w:val="0017712B"/>
    <w:rsid w:val="001B7983"/>
    <w:rsid w:val="001E0E47"/>
    <w:rsid w:val="001E319E"/>
    <w:rsid w:val="00207F06"/>
    <w:rsid w:val="00211607"/>
    <w:rsid w:val="002440B0"/>
    <w:rsid w:val="00247555"/>
    <w:rsid w:val="0025663A"/>
    <w:rsid w:val="002723C4"/>
    <w:rsid w:val="002B4838"/>
    <w:rsid w:val="002C00BA"/>
    <w:rsid w:val="00324C6C"/>
    <w:rsid w:val="0033688B"/>
    <w:rsid w:val="00345450"/>
    <w:rsid w:val="003A1139"/>
    <w:rsid w:val="003C27C0"/>
    <w:rsid w:val="004106C6"/>
    <w:rsid w:val="00420F83"/>
    <w:rsid w:val="00481A0C"/>
    <w:rsid w:val="004B50F6"/>
    <w:rsid w:val="004E32FE"/>
    <w:rsid w:val="004F2B1F"/>
    <w:rsid w:val="00516014"/>
    <w:rsid w:val="00527AF4"/>
    <w:rsid w:val="00527F6A"/>
    <w:rsid w:val="00547204"/>
    <w:rsid w:val="005626CA"/>
    <w:rsid w:val="00590801"/>
    <w:rsid w:val="005F3751"/>
    <w:rsid w:val="005F62BA"/>
    <w:rsid w:val="00663D2C"/>
    <w:rsid w:val="00674F8D"/>
    <w:rsid w:val="006853D7"/>
    <w:rsid w:val="006B503A"/>
    <w:rsid w:val="006C603A"/>
    <w:rsid w:val="0072765D"/>
    <w:rsid w:val="00730E5E"/>
    <w:rsid w:val="007428AA"/>
    <w:rsid w:val="007548D2"/>
    <w:rsid w:val="007C25D8"/>
    <w:rsid w:val="007C3CDD"/>
    <w:rsid w:val="008416A6"/>
    <w:rsid w:val="00854FFD"/>
    <w:rsid w:val="0088433E"/>
    <w:rsid w:val="008D3A0B"/>
    <w:rsid w:val="00924EEA"/>
    <w:rsid w:val="00935691"/>
    <w:rsid w:val="0096548E"/>
    <w:rsid w:val="00967657"/>
    <w:rsid w:val="0097162F"/>
    <w:rsid w:val="009A0149"/>
    <w:rsid w:val="009A5D8F"/>
    <w:rsid w:val="009F7591"/>
    <w:rsid w:val="00A1471C"/>
    <w:rsid w:val="00A32A17"/>
    <w:rsid w:val="00A55009"/>
    <w:rsid w:val="00A95DCA"/>
    <w:rsid w:val="00AA41C8"/>
    <w:rsid w:val="00B34BBF"/>
    <w:rsid w:val="00B75C17"/>
    <w:rsid w:val="00BD512A"/>
    <w:rsid w:val="00C02935"/>
    <w:rsid w:val="00C60517"/>
    <w:rsid w:val="00C84E47"/>
    <w:rsid w:val="00CC0F7C"/>
    <w:rsid w:val="00CC77CE"/>
    <w:rsid w:val="00CD12C2"/>
    <w:rsid w:val="00CD35EB"/>
    <w:rsid w:val="00CE28D5"/>
    <w:rsid w:val="00CE62FC"/>
    <w:rsid w:val="00D57D3D"/>
    <w:rsid w:val="00D806DF"/>
    <w:rsid w:val="00D82CCD"/>
    <w:rsid w:val="00D9433D"/>
    <w:rsid w:val="00DA7750"/>
    <w:rsid w:val="00DD56BD"/>
    <w:rsid w:val="00DE72A4"/>
    <w:rsid w:val="00E816BA"/>
    <w:rsid w:val="00E86534"/>
    <w:rsid w:val="00E91F79"/>
    <w:rsid w:val="00EA3ACF"/>
    <w:rsid w:val="00EE13FF"/>
    <w:rsid w:val="00EF527C"/>
    <w:rsid w:val="00F025DD"/>
    <w:rsid w:val="00F35310"/>
    <w:rsid w:val="00F82028"/>
    <w:rsid w:val="00F91DCC"/>
    <w:rsid w:val="00FE7F16"/>
    <w:rsid w:val="00FF1F03"/>
    <w:rsid w:val="00FF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35052-5542-43C2-9FE6-BFE53370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75C17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75C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B75C17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B75C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5C17"/>
    <w:pPr>
      <w:ind w:left="1065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5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75C1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rsid w:val="00B7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B7983"/>
  </w:style>
  <w:style w:type="paragraph" w:styleId="a8">
    <w:name w:val="Balloon Text"/>
    <w:basedOn w:val="a"/>
    <w:link w:val="a9"/>
    <w:uiPriority w:val="99"/>
    <w:semiHidden/>
    <w:unhideWhenUsed/>
    <w:rsid w:val="000D14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14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D5DF-821D-47B9-809D-A430268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11</cp:revision>
  <cp:lastPrinted>2017-06-07T07:20:00Z</cp:lastPrinted>
  <dcterms:created xsi:type="dcterms:W3CDTF">2017-06-07T06:27:00Z</dcterms:created>
  <dcterms:modified xsi:type="dcterms:W3CDTF">2017-06-14T13:03:00Z</dcterms:modified>
</cp:coreProperties>
</file>